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28B80C65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o którym mowa w art. 275 pkt 1 ustawy z 11 września 2019 r. – Prawo zamówień publicznych (</w:t>
            </w:r>
            <w:proofErr w:type="spellStart"/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>t.j</w:t>
            </w:r>
            <w:proofErr w:type="spellEnd"/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 xml:space="preserve">.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1710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595C5B77" w14:textId="77777777" w:rsidR="005A700B" w:rsidRDefault="00A162C4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A162C4">
              <w:rPr>
                <w:rFonts w:ascii="Times New Roman" w:hAnsi="Times New Roman" w:cs="Times New Roman"/>
                <w:b/>
                <w:w w:val="90"/>
              </w:rPr>
              <w:t>Świadczenie usług gastronomicznych dla mieszkańców Domu Pomocy Społecznej dla Osób Przewlekle Psychicznie Chorych w Krowicy Lasowej w 2023 r.</w:t>
            </w:r>
          </w:p>
          <w:p w14:paraId="6EC1A586" w14:textId="3DD2C1AA" w:rsidR="00A162C4" w:rsidRPr="003C6B15" w:rsidRDefault="00A162C4" w:rsidP="005A700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3C6B15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05EA25E" w14:textId="77777777" w:rsidR="005A700B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</w:t>
            </w:r>
          </w:p>
          <w:p w14:paraId="3A5ED8F8" w14:textId="3987C199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78699C4" w14:textId="7BCD71D4" w:rsidR="005A700B" w:rsidRDefault="00A162C4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A162C4">
              <w:rPr>
                <w:rFonts w:ascii="Times New Roman" w:hAnsi="Times New Roman" w:cs="Times New Roman"/>
                <w:b/>
                <w:w w:val="90"/>
              </w:rPr>
              <w:t>Świadczenie usług gastronomicznych dla mieszkańców Domu Pomocy Społecznej dla Osób Przewlekle Psychicznie Chorych w Krowicy Lasowej w 2023 r.</w:t>
            </w:r>
          </w:p>
          <w:p w14:paraId="657B0B62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52DA80F" w14:textId="5AD55E3B" w:rsidR="001D64AD" w:rsidRPr="001D64AD" w:rsidRDefault="00A162C4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świadczenie osoby skierowanej do realizacji zamówienia - dietetyk</w:t>
            </w:r>
          </w:p>
          <w:p w14:paraId="03951E12" w14:textId="1B116285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do 1 roku doświadczenia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0AAF4B1F" w14:textId="0943D593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62C4" w:rsidRPr="00A162C4">
              <w:rPr>
                <w:rFonts w:ascii="Arial Narrow" w:hAnsi="Arial Narrow"/>
                <w:sz w:val="20"/>
                <w:szCs w:val="20"/>
              </w:rPr>
              <w:t>od 1 roku do 2 lat doświadczenia (włącznie)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01E188AE" w14:textId="62AFE083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62C4" w:rsidRPr="00A162C4">
              <w:rPr>
                <w:rFonts w:ascii="Arial Narrow" w:hAnsi="Arial Narrow"/>
                <w:sz w:val="20"/>
                <w:szCs w:val="20"/>
              </w:rPr>
              <w:t xml:space="preserve">od 2 lat do 3 lat doświadczenia (włącznie)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44453954" w14:textId="57ABCF8F" w:rsid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62C4" w:rsidRPr="00A162C4">
              <w:rPr>
                <w:rFonts w:ascii="Arial Narrow" w:hAnsi="Arial Narrow"/>
                <w:sz w:val="20"/>
                <w:szCs w:val="20"/>
              </w:rPr>
              <w:t xml:space="preserve">powyżej 3 lat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2A7DD9CE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E310690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9198F40" w14:textId="77777777" w:rsidR="005A700B" w:rsidRPr="001D64AD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75468367" w:rsidR="00685C84" w:rsidRPr="003C6B15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- właściwe zaznaczyć</w:t>
            </w: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1D0DFC13" w14:textId="77777777" w:rsidR="001341A6" w:rsidRDefault="001341A6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A58098" w14:textId="78235042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3C6B15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D5BA259" w14:textId="551962E4" w:rsidR="00673BF7" w:rsidRDefault="00A162C4" w:rsidP="00A162C4">
            <w:pPr>
              <w:spacing w:after="0" w:line="240" w:lineRule="auto"/>
              <w:ind w:right="0"/>
              <w:jc w:val="center"/>
              <w:rPr>
                <w:rFonts w:ascii="Arial Narrow" w:hAnsi="Arial Narrow" w:cs="Times New Roman"/>
                <w:b/>
              </w:rPr>
            </w:pPr>
            <w:r w:rsidRPr="00A162C4">
              <w:rPr>
                <w:rFonts w:ascii="Arial Narrow" w:hAnsi="Arial Narrow" w:cs="Times New Roman"/>
                <w:b/>
              </w:rPr>
              <w:t>Świadczenie usług gastronomicznych dla mieszkańców Domu Pomocy Społecznej dla Osób Przewlekle Psychicznie Chorych w Krowicy Lasowej w 2023 r.</w:t>
            </w:r>
          </w:p>
          <w:p w14:paraId="49F3AF13" w14:textId="77777777" w:rsidR="00A162C4" w:rsidRPr="003C6B15" w:rsidRDefault="00A162C4" w:rsidP="00A162C4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5FA833E5" w:rsidR="003B14C7" w:rsidRPr="003C6B15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76636707" w14:textId="6F20A9D2" w:rsidR="00D81474" w:rsidRPr="001341A6" w:rsidRDefault="003B14C7" w:rsidP="00A162C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43B60F3D" w:rsidR="004610C8" w:rsidRDefault="00FC5F03" w:rsidP="00A162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ena jednostkowa brutto</w:t>
            </w:r>
            <w:r w:rsidR="00A162C4">
              <w:rPr>
                <w:rFonts w:ascii="Arial Narrow" w:hAnsi="Arial Narrow"/>
                <w:bCs/>
                <w:sz w:val="20"/>
                <w:szCs w:val="20"/>
              </w:rPr>
              <w:t xml:space="preserve"> żywienia jednego mieszkańca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w ciągu 1 dnia </w:t>
            </w:r>
            <w:r w:rsidR="00A162C4">
              <w:rPr>
                <w:rFonts w:ascii="Arial Narrow" w:hAnsi="Arial Narrow"/>
                <w:bCs/>
                <w:sz w:val="20"/>
                <w:szCs w:val="20"/>
              </w:rPr>
              <w:t>wynosi: ……… zł (słownie: ……………)</w:t>
            </w:r>
          </w:p>
          <w:p w14:paraId="5039F0A1" w14:textId="4A384522" w:rsidR="00A162C4" w:rsidRDefault="00A162C4" w:rsidP="00A162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Łączną cena brutto za realizację przedmiotu zamówienia należy obliczyć wg poniższego wzoru:</w:t>
            </w:r>
          </w:p>
          <w:p w14:paraId="6BC10B0E" w14:textId="77777777" w:rsidR="008939EE" w:rsidRDefault="008939EE" w:rsidP="008939EE">
            <w:pPr>
              <w:pStyle w:val="Akapitzlist"/>
              <w:spacing w:after="0" w:line="240" w:lineRule="auto"/>
              <w:ind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7BF7271" w14:textId="17AD45AD" w:rsidR="00A162C4" w:rsidRDefault="00E54FF1" w:rsidP="008939EE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20</w:t>
            </w:r>
            <w:r w:rsidR="008939EE">
              <w:rPr>
                <w:rFonts w:ascii="Arial Narrow" w:hAnsi="Arial Narrow"/>
                <w:bCs/>
                <w:sz w:val="20"/>
                <w:szCs w:val="20"/>
              </w:rPr>
              <w:t xml:space="preserve"> dni x 28 </w:t>
            </w:r>
            <w:r w:rsidR="00FC5F03">
              <w:rPr>
                <w:rFonts w:ascii="Arial Narrow" w:hAnsi="Arial Narrow"/>
                <w:bCs/>
                <w:sz w:val="20"/>
                <w:szCs w:val="20"/>
              </w:rPr>
              <w:t>osób x cena jednostkowa brutto</w:t>
            </w:r>
            <w:r w:rsidR="008939EE">
              <w:rPr>
                <w:rFonts w:ascii="Arial Narrow" w:hAnsi="Arial Narrow"/>
                <w:bCs/>
                <w:sz w:val="20"/>
                <w:szCs w:val="20"/>
              </w:rPr>
              <w:t xml:space="preserve"> żywienia jednego mieszkańca</w:t>
            </w:r>
            <w:r w:rsidR="00FC5F03">
              <w:rPr>
                <w:rFonts w:ascii="Arial Narrow" w:hAnsi="Arial Narrow"/>
                <w:bCs/>
                <w:sz w:val="20"/>
                <w:szCs w:val="20"/>
              </w:rPr>
              <w:t xml:space="preserve"> w ciągu 1 dnia</w:t>
            </w:r>
          </w:p>
          <w:p w14:paraId="012BA9F2" w14:textId="77777777" w:rsidR="008939EE" w:rsidRPr="00A162C4" w:rsidRDefault="008939EE" w:rsidP="008939EE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3C6B15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032358B9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  <w:r w:rsidR="00D8147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09C84760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</w:t>
            </w:r>
            <w:r w:rsidR="005D18F2">
              <w:rPr>
                <w:rFonts w:ascii="Arial Narrow" w:hAnsi="Arial Narrow"/>
                <w:sz w:val="20"/>
                <w:szCs w:val="20"/>
              </w:rPr>
              <w:t>oraz udzielam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13D3CC6E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5D18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*</w:t>
            </w:r>
          </w:p>
          <w:p w14:paraId="3F565D1F" w14:textId="77777777" w:rsidR="005D18F2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BE92376" w14:textId="20E5A5EB" w:rsidR="005D18F2" w:rsidRPr="003C6B15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* w przypadku braku uzupełnienia Zamawiający uzna, że wybór oferty nie prowadzi do powstania u Zamawiającego obowiązku podatkowego </w:t>
            </w:r>
          </w:p>
        </w:tc>
      </w:tr>
      <w:tr w:rsidR="00C4066B" w:rsidRPr="003C6B15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28D38F4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G. PODWYKONAWCY</w:t>
            </w:r>
            <w:r w:rsidR="003C2814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D81474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D81474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D81474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978F793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1474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8147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81474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  <w:p w14:paraId="5BCF1E39" w14:textId="01B009EA" w:rsidR="00D81474" w:rsidRPr="003C6B15" w:rsidRDefault="00D81474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3C6B15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39C73E7" w14:textId="77777777" w:rsidR="00C80B3B" w:rsidRPr="003C6B15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20F55F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162AF2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1E6B973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B65266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27FFF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37B16BB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423EB0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8D6624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3855D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E625ADD" w14:textId="77777777" w:rsidR="00C051CA" w:rsidRPr="003C6B15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D81474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D81474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D81474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4868B06" w14:textId="77777777" w:rsidR="00673BF7" w:rsidRPr="00673BF7" w:rsidRDefault="00673BF7" w:rsidP="00673BF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  <w:t>OŚWIADCZENIE WYKONAWCY</w:t>
            </w:r>
          </w:p>
          <w:p w14:paraId="4CDAD81B" w14:textId="461A54D6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02A1514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C202562" w14:textId="4CB794B0" w:rsidR="000A5B82" w:rsidRPr="003C6B15" w:rsidRDefault="000A5B82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8939EE" w:rsidRPr="008939EE">
              <w:rPr>
                <w:rFonts w:ascii="Arial Narrow" w:hAnsi="Arial Narrow" w:cstheme="minorHAnsi"/>
                <w:b/>
                <w:sz w:val="20"/>
                <w:szCs w:val="20"/>
              </w:rPr>
              <w:t>Świadczenie usług gastronomicznych dla mieszkańców Domu Pomocy Społecznej dla Osób Przewlekle Psychicznie Chorych w Krowicy Lasowej w 2023 r.</w:t>
            </w:r>
            <w:r w:rsidR="008939E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39CFEFEA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37B3CB51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600091CF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04A6854D" w14:textId="77777777" w:rsidR="00D81474" w:rsidRDefault="000A5B82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0F24B0C5" w14:textId="035491AD" w:rsidR="00D81474" w:rsidRPr="00D81474" w:rsidRDefault="00D81474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D81474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  <w:p w14:paraId="68C3A992" w14:textId="77777777" w:rsidR="000A5B82" w:rsidRPr="003C6B15" w:rsidRDefault="000A5B82" w:rsidP="00D81474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3C6B15" w14:paraId="10F2C97E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7777D8E2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48E5C6F1" w:rsidR="000A5B82" w:rsidRPr="003C6B15" w:rsidRDefault="00646D03" w:rsidP="00D81474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2A250D02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8DB96CF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D8147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5BC9CC5D" w14:textId="1B357E4F" w:rsidR="00646D03" w:rsidRDefault="000A5B82" w:rsidP="00646D03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67B2059E" w14:textId="77777777" w:rsidR="00646D03" w:rsidRDefault="00646D03" w:rsidP="00D81474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262FA32" w14:textId="46318758" w:rsidR="00646D03" w:rsidRPr="003C6B15" w:rsidRDefault="00646D03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41D3566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382FBEC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w któr</w:t>
            </w:r>
            <w:r w:rsidR="008146C7"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088A8B5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232EFE63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:</w:t>
            </w:r>
          </w:p>
          <w:p w14:paraId="7F47D539" w14:textId="70A89BD7" w:rsidR="000A5B82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</w:t>
            </w:r>
            <w:r w:rsidRPr="003C2814">
              <w:rPr>
                <w:rFonts w:ascii="Arial Narrow" w:eastAsia="Calibri" w:hAnsi="Arial Narrow"/>
                <w:bCs/>
                <w:strike/>
                <w:color w:val="FF0000"/>
                <w:sz w:val="20"/>
                <w:szCs w:val="20"/>
                <w:lang w:eastAsia="zh-CN"/>
              </w:rPr>
              <w:t>,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w któr</w:t>
            </w:r>
            <w:r w:rsidR="00673BF7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określono warunki udziału w postępowaniu), polegam na zasobach następującego/</w:t>
            </w:r>
            <w:proofErr w:type="spellStart"/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7522158E" w14:textId="77777777" w:rsidR="00646D03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</w:p>
          <w:p w14:paraId="01CBF534" w14:textId="37A1D994" w:rsidR="000A5B82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1292D2BA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A757E6D" w14:textId="77777777" w:rsidR="000A5B82" w:rsidRPr="003C6B15" w:rsidRDefault="000A5B82" w:rsidP="00673BF7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0A5B82" w:rsidRPr="003C6B15" w14:paraId="5DCF04F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D81474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Default="000A5B82" w:rsidP="000A5B82">
      <w:pPr>
        <w:rPr>
          <w:rFonts w:ascii="Arial Narrow" w:hAnsi="Arial Narrow"/>
          <w:sz w:val="18"/>
          <w:szCs w:val="18"/>
        </w:rPr>
      </w:pPr>
    </w:p>
    <w:p w14:paraId="37C036E3" w14:textId="77777777" w:rsidR="00673BF7" w:rsidRPr="003C6B15" w:rsidRDefault="00673BF7" w:rsidP="000A5B82">
      <w:pPr>
        <w:rPr>
          <w:rFonts w:ascii="Arial Narrow" w:hAnsi="Arial Narrow"/>
          <w:sz w:val="18"/>
          <w:szCs w:val="18"/>
        </w:rPr>
      </w:pPr>
    </w:p>
    <w:p w14:paraId="25A04639" w14:textId="10B2B614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67C13382" w:rsidR="000A5B82" w:rsidRPr="003C6B15" w:rsidRDefault="000A5B82" w:rsidP="00877BD5">
      <w:pPr>
        <w:ind w:left="0" w:firstLine="0"/>
        <w:rPr>
          <w:rFonts w:ascii="Arial Narrow" w:hAnsi="Arial Narrow"/>
          <w:sz w:val="18"/>
          <w:szCs w:val="18"/>
        </w:rPr>
      </w:pPr>
    </w:p>
    <w:p w14:paraId="79E1E4C1" w14:textId="77777777" w:rsidR="00877BD5" w:rsidRPr="003C6B15" w:rsidRDefault="00877BD5" w:rsidP="00877BD5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3D64596A" w14:textId="77777777" w:rsidTr="00D81474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7C146F3F" w14:textId="77777777" w:rsidTr="00D81474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78F2F584" w14:textId="77777777" w:rsidTr="00D81474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0C7CD42D" w14:textId="2495FA82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2BE485E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4DF01ACD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3B0BC50" w14:textId="2DF4632B" w:rsidR="000A5B82" w:rsidRPr="00646D03" w:rsidRDefault="000A5B82" w:rsidP="00646D03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8939EE" w:rsidRPr="008939EE">
              <w:rPr>
                <w:rFonts w:ascii="Arial Narrow" w:hAnsi="Arial Narrow" w:cstheme="minorHAnsi"/>
                <w:b/>
                <w:sz w:val="20"/>
                <w:szCs w:val="20"/>
              </w:rPr>
              <w:t>Świadczenie usług gastronomicznych dla mieszkańców Domu Pomocy Społecznej dla Osób Przewlekle Psychicznie Chorych w Krowicy Lasowej w 2023 r.</w:t>
            </w:r>
            <w:r w:rsidR="008939E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019DA6F8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3CB02E6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4BEB4463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08BDE3CB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AA4B61C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57FEAD08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4B0812A0" w14:textId="77777777" w:rsidR="00646D03" w:rsidRDefault="000A5B82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617654FE" w:rsidR="00646D03" w:rsidRPr="00646D03" w:rsidRDefault="00646D03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646D03">
              <w:rPr>
                <w:rFonts w:ascii="Arial Narrow" w:eastAsia="Calibri" w:hAnsi="Arial Narrow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3C6B15" w14:paraId="1029B12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DE54366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52B3BE7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3C6B15" w:rsidRDefault="000A5B82" w:rsidP="00877BD5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0A5B82" w:rsidRPr="003C6B15" w14:paraId="1C25518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2031313B" w14:textId="77777777" w:rsidR="008C6889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</w:t>
            </w:r>
          </w:p>
          <w:p w14:paraId="647BE8E7" w14:textId="679026E6" w:rsidR="000A5B82" w:rsidRPr="003C6B15" w:rsidRDefault="008C6889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  <w:p w14:paraId="00A2D830" w14:textId="13197F59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>…………………………………………………………</w:t>
            </w:r>
          </w:p>
          <w:p w14:paraId="46982E8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podpis)</w:t>
            </w:r>
          </w:p>
          <w:p w14:paraId="573EB7F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1EB0642F" w14:textId="77777777" w:rsidR="000A5B82" w:rsidRPr="003C6B15" w:rsidRDefault="000A5B82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9922" w:type="dxa"/>
        <w:tblInd w:w="-14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3C6B15" w14:paraId="27EF32E2" w14:textId="77777777" w:rsidTr="004303E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6D74E111" w:rsidR="00D430F6" w:rsidRPr="003C6B15" w:rsidRDefault="00D430F6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>Załącznik nr 4</w:t>
            </w:r>
            <w:r w:rsidR="00AE031F">
              <w:rPr>
                <w:rFonts w:ascii="Arial Narrow" w:hAnsi="Arial Narrow"/>
                <w:bCs/>
              </w:rPr>
              <w:t>A</w:t>
            </w:r>
            <w:r w:rsidRPr="003C6B15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D430F6" w:rsidRPr="003C6B15" w14:paraId="29064381" w14:textId="77777777" w:rsidTr="004303E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3C6B15" w:rsidRDefault="00D430F6" w:rsidP="00D81474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>Wykaz osób</w:t>
            </w:r>
            <w:r w:rsidRPr="003C6B15">
              <w:rPr>
                <w:rFonts w:ascii="Arial Narrow" w:hAnsi="Arial Narrow"/>
                <w:bCs/>
              </w:rPr>
              <w:t xml:space="preserve">, </w:t>
            </w:r>
            <w:r w:rsidRPr="003C6B15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3C6B15" w14:paraId="1D92A162" w14:textId="77777777" w:rsidTr="004303EF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3C6B15" w:rsidRDefault="00D430F6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70A8ABF" w14:textId="2238F1EB" w:rsidR="00C80B3B" w:rsidRPr="003C6B15" w:rsidRDefault="00AE031F" w:rsidP="00C80B3B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E031F">
              <w:rPr>
                <w:rFonts w:ascii="Arial Narrow" w:hAnsi="Arial Narrow" w:cstheme="minorHAnsi"/>
                <w:b/>
                <w:sz w:val="20"/>
                <w:szCs w:val="20"/>
              </w:rPr>
              <w:t>Świadczenie usług gastronomicznych dla mieszkańców Domu Pomocy Społecznej dla Osób Przewlekle Psychicznie Chorych w Krowicy Lasowej w 2023 r.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C80B3B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1BA17F05" w14:textId="66274C11" w:rsidR="00D430F6" w:rsidRPr="003C6B15" w:rsidRDefault="00D430F6" w:rsidP="00D8147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D430F6" w:rsidRPr="003C6B15" w14:paraId="0B55B18B" w14:textId="77777777" w:rsidTr="004303E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3C6B15" w:rsidRDefault="00D430F6" w:rsidP="00D81474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3C6B15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 </w:t>
      </w:r>
    </w:p>
    <w:tbl>
      <w:tblPr>
        <w:tblStyle w:val="TableGrid"/>
        <w:tblW w:w="10680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1"/>
        <w:gridCol w:w="2410"/>
        <w:gridCol w:w="1130"/>
        <w:gridCol w:w="1779"/>
        <w:gridCol w:w="2899"/>
        <w:gridCol w:w="1871"/>
      </w:tblGrid>
      <w:tr w:rsidR="00106D6E" w:rsidRPr="003C6B15" w14:paraId="24674233" w14:textId="089C653F" w:rsidTr="00645D7A">
        <w:trPr>
          <w:trHeight w:val="14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106D6E" w:rsidRPr="003C6B15" w:rsidRDefault="00106D6E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3C6B15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106D6E" w:rsidRPr="003C6B15" w:rsidRDefault="00106D6E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8A7E004" w14:textId="77777777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106D6E" w:rsidRPr="003C6B15" w:rsidRDefault="00106D6E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2234C95" w14:textId="4B3DC62F" w:rsidR="00106D6E" w:rsidRPr="003C6B15" w:rsidRDefault="002320E7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106D6E" w:rsidRPr="003C6B15">
              <w:rPr>
                <w:rFonts w:ascii="Arial Narrow" w:hAnsi="Arial Narrow"/>
                <w:sz w:val="18"/>
                <w:szCs w:val="18"/>
              </w:rPr>
              <w:t>oświadczenie</w:t>
            </w:r>
          </w:p>
          <w:p w14:paraId="6F3DBA15" w14:textId="04592835" w:rsidR="00106D6E" w:rsidRPr="003C6B15" w:rsidRDefault="00106D6E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106D6E" w:rsidRPr="003C6B15" w:rsidRDefault="00106D6E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106D6E" w:rsidRPr="003C6B15" w:rsidRDefault="00106D6E" w:rsidP="002320E7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645D7A" w:rsidRPr="003C6B15" w14:paraId="7EE626C5" w14:textId="77777777" w:rsidTr="00645D7A">
        <w:trPr>
          <w:trHeight w:val="43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6005" w14:textId="40B41B0E" w:rsidR="00645D7A" w:rsidRPr="003C6B15" w:rsidRDefault="00645D7A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8546" w14:textId="587EBF74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8B7FCE" w14:textId="1183AE0B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F694" w14:textId="03B89ADD" w:rsidR="00645D7A" w:rsidRPr="003C6B15" w:rsidRDefault="00645D7A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3F18" w14:textId="5C19D2F8" w:rsidR="00645D7A" w:rsidRPr="003C6B15" w:rsidRDefault="00645D7A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33F75" w14:textId="65BF6742" w:rsidR="00645D7A" w:rsidRPr="003C6B15" w:rsidRDefault="00645D7A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DE26A5" w:rsidRPr="003C6B15" w14:paraId="4F223127" w14:textId="77777777" w:rsidTr="00645D7A">
        <w:trPr>
          <w:trHeight w:val="250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DBE" w14:textId="448D732A" w:rsidR="00DE26A5" w:rsidRPr="003C6B15" w:rsidRDefault="00645D7A" w:rsidP="00D8147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E26A5" w:rsidRPr="003C6B15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0B3A" w14:textId="4FB3D761" w:rsidR="00DE26A5" w:rsidRPr="003C6B15" w:rsidRDefault="00AE031F" w:rsidP="002320E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tetyk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08AA9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172E" w14:textId="77777777" w:rsidR="00DE26A5" w:rsidRPr="003C6B15" w:rsidRDefault="00DE26A5" w:rsidP="00D81474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1BFA0E9D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820E" w14:textId="77777777" w:rsidR="002320E7" w:rsidRPr="003C6B15" w:rsidRDefault="002320E7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D894CF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1D1866B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5FE63895" w14:textId="3E5C7E8F" w:rsidR="00DE26A5" w:rsidRPr="003C6B15" w:rsidRDefault="00DE26A5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CA" w14:textId="77777777" w:rsidR="00DE26A5" w:rsidRPr="003C6B15" w:rsidRDefault="00DE26A5" w:rsidP="00D81474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FAC541F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512400B4" w14:textId="77777777" w:rsidR="00DE26A5" w:rsidRPr="003C6B15" w:rsidRDefault="00DE26A5" w:rsidP="00D81474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6D3BD24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AFDF1CA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B3194B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2240FC" w14:textId="77777777" w:rsidR="00DE26A5" w:rsidRPr="003C6B15" w:rsidRDefault="00DE26A5" w:rsidP="00D81474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0523F8F7" w14:textId="77777777" w:rsidR="00DE26A5" w:rsidRPr="003C6B15" w:rsidRDefault="00DE26A5" w:rsidP="00D81474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012C10B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A84AE5D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30CFC56" w14:textId="2CCF18FE" w:rsidR="000C3AC7" w:rsidRPr="003C6B15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="000C3AC7" w:rsidRPr="003C6B15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3C6B15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1" w:name="_Hlk16165745"/>
    </w:p>
    <w:p w14:paraId="4148C3BF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bCs/>
          <w:i/>
          <w:sz w:val="18"/>
          <w:szCs w:val="18"/>
        </w:rPr>
        <w:t xml:space="preserve"> </w:t>
      </w:r>
      <w:r w:rsidRPr="003C6B15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3C6B15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  <w:t xml:space="preserve">     </w:t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3C6B15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3C6B15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</w:r>
    </w:p>
    <w:p w14:paraId="76255B6D" w14:textId="07321195" w:rsidR="00BB47CB" w:rsidRDefault="000C3AC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3C6B15">
        <w:rPr>
          <w:rFonts w:ascii="Arial Narrow" w:hAnsi="Arial Narrow"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iCs/>
          <w:sz w:val="18"/>
          <w:szCs w:val="18"/>
        </w:rPr>
        <w:tab/>
      </w:r>
      <w:r w:rsidRPr="003C6B15">
        <w:rPr>
          <w:rFonts w:ascii="Arial Narrow" w:hAnsi="Arial Narrow"/>
          <w:iCs/>
          <w:sz w:val="20"/>
          <w:szCs w:val="20"/>
        </w:rPr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bookmarkEnd w:id="1"/>
    </w:p>
    <w:p w14:paraId="117E7479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470F03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017C3C0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ABD788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1C60D2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5F3E597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8BBA9E6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271A07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C24D84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892136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3CBE82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2CD0A2E" w14:textId="77777777" w:rsidR="004303EF" w:rsidRPr="004B000E" w:rsidRDefault="004303EF" w:rsidP="004303EF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3F0C7348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  <w:r w:rsidRPr="004B000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B000E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Style w:val="TableGrid"/>
        <w:tblW w:w="9922" w:type="dxa"/>
        <w:tblInd w:w="-5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4303EF" w:rsidRPr="004B000E" w14:paraId="74CDBD1D" w14:textId="77777777" w:rsidTr="004303E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F72A3" w14:textId="75779C0B" w:rsidR="004303EF" w:rsidRPr="004B000E" w:rsidRDefault="004303EF" w:rsidP="004303EF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Załącznik nr 4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B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4303EF" w:rsidRPr="004B000E" w14:paraId="20C67F57" w14:textId="77777777" w:rsidTr="004303EF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D02F0" w14:textId="77777777" w:rsidR="004303EF" w:rsidRPr="004B000E" w:rsidRDefault="004303EF" w:rsidP="004303EF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>Wykaz usług</w:t>
            </w:r>
          </w:p>
        </w:tc>
      </w:tr>
    </w:tbl>
    <w:p w14:paraId="7A0FF163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4303EF" w:rsidRPr="004B000E" w14:paraId="0176840A" w14:textId="77777777" w:rsidTr="008F3590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596D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7EEF8B2D" w14:textId="77777777" w:rsidR="004303EF" w:rsidRPr="004B000E" w:rsidRDefault="004303EF" w:rsidP="004303EF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18FB72F9" w14:textId="6E00739C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303EF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Świadczenie usług gastronomicznych dla mieszkańców Domu Pomocy Społecznej dla Osób Przewlekle Psychicznie Chorych w Krowicy Lasowej w 2023 r.</w:t>
            </w:r>
          </w:p>
        </w:tc>
      </w:tr>
      <w:tr w:rsidR="004303EF" w:rsidRPr="004B000E" w14:paraId="6E19A1F0" w14:textId="77777777" w:rsidTr="008F3590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355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2E6F5646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004D908D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3AAF31E3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68665F8F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3A6CD607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Niniejszym oświadczam(y), że wykonaliśmy następujące usługi</w:t>
      </w:r>
      <w:r w:rsidRPr="004B000E">
        <w:rPr>
          <w:rFonts w:ascii="Arial Narrow" w:hAnsi="Arial Narrow" w:cs="Times New Roman"/>
          <w:sz w:val="20"/>
          <w:szCs w:val="20"/>
          <w:vertAlign w:val="superscript"/>
        </w:rPr>
        <w:footnoteReference w:id="1"/>
      </w:r>
      <w:r w:rsidRPr="004B000E">
        <w:rPr>
          <w:rFonts w:ascii="Arial Narrow" w:hAnsi="Arial Narrow" w:cs="Times New Roman"/>
          <w:sz w:val="20"/>
          <w:szCs w:val="20"/>
        </w:rPr>
        <w:t>:</w:t>
      </w:r>
      <w:r w:rsidRPr="004B000E">
        <w:rPr>
          <w:rFonts w:ascii="Arial Narrow" w:hAnsi="Arial Narrow" w:cs="Times New Roman"/>
          <w:i/>
          <w:sz w:val="20"/>
          <w:szCs w:val="20"/>
        </w:rPr>
        <w:t xml:space="preserve"> </w:t>
      </w:r>
    </w:p>
    <w:p w14:paraId="7C5BA5A7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4303EF" w:rsidRPr="004B000E" w14:paraId="4C574739" w14:textId="77777777" w:rsidTr="008F3590">
        <w:trPr>
          <w:trHeight w:val="1099"/>
        </w:trPr>
        <w:tc>
          <w:tcPr>
            <w:tcW w:w="2414" w:type="dxa"/>
            <w:vAlign w:val="center"/>
          </w:tcPr>
          <w:p w14:paraId="62EEF313" w14:textId="77777777" w:rsidR="004303EF" w:rsidRPr="004B000E" w:rsidRDefault="004303EF" w:rsidP="004303EF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Rodzaj usług</w:t>
            </w:r>
          </w:p>
          <w:p w14:paraId="03F0000A" w14:textId="77777777" w:rsidR="004303EF" w:rsidRPr="004B000E" w:rsidRDefault="004303EF" w:rsidP="004303EF">
            <w:pPr>
              <w:spacing w:after="0" w:line="240" w:lineRule="auto"/>
              <w:ind w:left="0" w:right="0" w:firstLine="26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293E34D5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527DA7DE" w14:textId="77777777" w:rsidR="004303EF" w:rsidRPr="004B000E" w:rsidRDefault="004303EF" w:rsidP="004303EF">
            <w:pPr>
              <w:spacing w:after="0" w:line="240" w:lineRule="auto"/>
              <w:ind w:left="0" w:right="0" w:firstLine="209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Wartość  wykonanych usług</w:t>
            </w:r>
          </w:p>
          <w:p w14:paraId="399DDD5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78414FCF" w14:textId="77777777" w:rsidR="004303EF" w:rsidRPr="004B000E" w:rsidRDefault="004303EF" w:rsidP="004303EF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Daty</w:t>
            </w:r>
          </w:p>
          <w:p w14:paraId="7C9FA60A" w14:textId="77777777" w:rsidR="004303EF" w:rsidRPr="004B000E" w:rsidRDefault="004303EF" w:rsidP="004303EF">
            <w:pPr>
              <w:spacing w:after="0" w:line="240" w:lineRule="auto"/>
              <w:ind w:left="0" w:right="48" w:firstLine="15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(od … do …)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br/>
              <w:t xml:space="preserve"> i miejsce  wykonania usług</w:t>
            </w:r>
          </w:p>
        </w:tc>
        <w:tc>
          <w:tcPr>
            <w:tcW w:w="3686" w:type="dxa"/>
            <w:vAlign w:val="center"/>
          </w:tcPr>
          <w:p w14:paraId="13B1D8ED" w14:textId="73E5B01A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N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azwa</w:t>
            </w:r>
          </w:p>
          <w:p w14:paraId="28DBC95A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Zamawiającego</w:t>
            </w:r>
          </w:p>
          <w:p w14:paraId="273C38AF" w14:textId="4F12040B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4303EF" w:rsidRPr="004B000E" w14:paraId="3997C980" w14:textId="77777777" w:rsidTr="008F3590">
        <w:trPr>
          <w:trHeight w:val="1092"/>
        </w:trPr>
        <w:tc>
          <w:tcPr>
            <w:tcW w:w="2414" w:type="dxa"/>
            <w:vAlign w:val="center"/>
          </w:tcPr>
          <w:p w14:paraId="4B5431A5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78015BE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672FD2BB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30B44F17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04AE233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3D484E3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2AFAC172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0DC091A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445630B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35209DF2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sz w:val="20"/>
          <w:szCs w:val="20"/>
        </w:rPr>
      </w:pPr>
    </w:p>
    <w:p w14:paraId="3F581C30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sz w:val="20"/>
          <w:szCs w:val="20"/>
        </w:rPr>
      </w:pPr>
    </w:p>
    <w:p w14:paraId="323E3E05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b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Wraz z niniejszym wykazem załączam(y) stosowne dowody określające, czy te </w:t>
      </w:r>
      <w:r>
        <w:rPr>
          <w:rFonts w:ascii="Arial Narrow" w:hAnsi="Arial Narrow" w:cs="Times New Roman"/>
          <w:sz w:val="20"/>
          <w:szCs w:val="20"/>
        </w:rPr>
        <w:t>usługi</w:t>
      </w:r>
      <w:r w:rsidRPr="004B000E">
        <w:rPr>
          <w:rFonts w:ascii="Arial Narrow" w:hAnsi="Arial Narrow" w:cs="Times New Roman"/>
          <w:sz w:val="20"/>
          <w:szCs w:val="20"/>
        </w:rPr>
        <w:t xml:space="preserve"> zostały wykonane zgodnie z </w:t>
      </w:r>
      <w:r>
        <w:rPr>
          <w:rFonts w:ascii="Arial Narrow" w:hAnsi="Arial Narrow" w:cs="Times New Roman"/>
          <w:sz w:val="20"/>
          <w:szCs w:val="20"/>
        </w:rPr>
        <w:t>obowiązującymi przepisami prawnymi</w:t>
      </w:r>
      <w:r w:rsidRPr="004B000E">
        <w:rPr>
          <w:rFonts w:ascii="Arial Narrow" w:hAnsi="Arial Narrow" w:cs="Times New Roman"/>
          <w:sz w:val="20"/>
          <w:szCs w:val="20"/>
        </w:rPr>
        <w:t xml:space="preserve"> i prawidłowo ukończone</w:t>
      </w: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18DE24D4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1D3798C8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78ECFA3C" w14:textId="77777777" w:rsidR="004303EF" w:rsidRPr="004B000E" w:rsidRDefault="004303EF" w:rsidP="004303E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..</w:t>
      </w:r>
    </w:p>
    <w:p w14:paraId="3648B7E0" w14:textId="77777777" w:rsidR="004303EF" w:rsidRPr="004B000E" w:rsidRDefault="004303EF" w:rsidP="004303EF">
      <w:pPr>
        <w:suppressAutoHyphens/>
        <w:spacing w:after="0" w:line="240" w:lineRule="auto"/>
        <w:ind w:left="0"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p w14:paraId="1EC2CB64" w14:textId="77777777" w:rsidR="004303EF" w:rsidRPr="004B000E" w:rsidRDefault="004303EF" w:rsidP="004303E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32018BF4" w14:textId="77777777" w:rsidR="004303EF" w:rsidRPr="004B000E" w:rsidRDefault="004303EF" w:rsidP="004303EF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..........................</w:t>
      </w:r>
      <w:r w:rsidRPr="004B000E">
        <w:rPr>
          <w:rFonts w:ascii="Arial Narrow" w:hAnsi="Arial Narrow" w:cs="Times New Roman"/>
          <w:sz w:val="20"/>
          <w:szCs w:val="20"/>
        </w:rPr>
        <w:tab/>
      </w:r>
    </w:p>
    <w:p w14:paraId="0062D434" w14:textId="77777777" w:rsidR="004303EF" w:rsidRPr="004B000E" w:rsidRDefault="004303EF" w:rsidP="004303EF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miejscowość i data 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</w:p>
    <w:p w14:paraId="6A738A15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b/>
          <w:i/>
          <w:sz w:val="20"/>
          <w:szCs w:val="20"/>
        </w:rPr>
        <w:t xml:space="preserve"> </w:t>
      </w:r>
    </w:p>
    <w:p w14:paraId="6D853480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A3BF7CE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99E637D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C5BA175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24DC052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0BD7FA2F" w14:textId="4DA1CAB5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2EA7179" w14:textId="07100222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0C2E774B" w14:textId="6DA340C6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AF8E58A" w14:textId="298AB17B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48C78710" w14:textId="29954050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DD10C2F" w14:textId="37CD6016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CEBECE1" w14:textId="61EB591D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1CC6A486" w14:textId="0BA26D3E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1459EB7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7A5A23B" w14:textId="77777777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6D939A0" w14:textId="77777777" w:rsidR="00D77029" w:rsidRDefault="00D77029" w:rsidP="000241D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687DD74" w14:textId="77777777" w:rsidR="000241D7" w:rsidRPr="00D77029" w:rsidRDefault="000241D7" w:rsidP="000241D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3C6B15" w14:paraId="0E10F794" w14:textId="77777777" w:rsidTr="00D8147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3C6B15" w:rsidRDefault="000C3AC7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3C6B15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3C6B15" w14:paraId="7DAF9562" w14:textId="77777777" w:rsidTr="00D81474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3C6B15" w:rsidRDefault="000C3AC7" w:rsidP="00D81474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3C6B15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3C6B15" w:rsidRDefault="000C3AC7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6ACF2F3C" w14:textId="2E4FEA82" w:rsidR="00C80B3B" w:rsidRPr="003C6B15" w:rsidRDefault="004303EF" w:rsidP="00C80B3B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03E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Świadczenie usług gastronomicznych dla mieszkańców Domu Pomocy Społecznej dla Osób Przewlekle Psychicznie Chorych w Krowicy Lasowej w 2023 r. </w:t>
            </w:r>
            <w:r w:rsidR="00C80B3B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113E3D7" w14:textId="5A7977B5" w:rsidR="004D4DC7" w:rsidRPr="003C6B15" w:rsidRDefault="004D4DC7" w:rsidP="00DC7FC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AC411B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3C6B15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3C6B15" w14:paraId="447361D2" w14:textId="77777777" w:rsidTr="00D8147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3C6B15" w14:paraId="1BCF5687" w14:textId="77777777" w:rsidTr="00D8147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3C6B15" w14:paraId="6F097593" w14:textId="77777777" w:rsidTr="00D81474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F08BE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bookmarkStart w:id="2" w:name="_GoBack"/>
      <w:bookmarkEnd w:id="2"/>
    </w:p>
    <w:p w14:paraId="1F33EE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3C6B15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>(nazwa podmiotu)</w:t>
      </w:r>
      <w:r w:rsidRPr="003C6B15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3C6B15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3C6B15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3C6B15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126A37CC" w:rsidR="000C3AC7" w:rsidRPr="00D77029" w:rsidRDefault="000C3AC7" w:rsidP="00D77029">
      <w:pPr>
        <w:spacing w:after="0" w:line="240" w:lineRule="auto"/>
        <w:ind w:left="0" w:right="0" w:firstLine="0"/>
        <w:rPr>
          <w:rFonts w:ascii="Arial Narrow" w:hAnsi="Arial Narrow" w:cstheme="minorHAnsi"/>
          <w:b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w trakcie realizacji zadania </w:t>
      </w:r>
      <w:r w:rsidRPr="003C6B15">
        <w:rPr>
          <w:rFonts w:ascii="Arial Narrow" w:hAnsi="Arial Narrow"/>
          <w:bCs/>
          <w:sz w:val="20"/>
          <w:szCs w:val="20"/>
        </w:rPr>
        <w:t>pn.:</w:t>
      </w:r>
      <w:r w:rsidRPr="003C6B15">
        <w:rPr>
          <w:rFonts w:ascii="Arial Narrow" w:hAnsi="Arial Narrow"/>
          <w:b/>
          <w:sz w:val="20"/>
          <w:szCs w:val="20"/>
        </w:rPr>
        <w:t xml:space="preserve"> </w:t>
      </w:r>
      <w:r w:rsidR="004303EF" w:rsidRPr="004303EF">
        <w:rPr>
          <w:rFonts w:ascii="Arial Narrow" w:hAnsi="Arial Narrow" w:cstheme="minorHAnsi"/>
          <w:b/>
          <w:sz w:val="20"/>
          <w:szCs w:val="20"/>
        </w:rPr>
        <w:t xml:space="preserve">Świadczenie usług gastronomicznych dla mieszkańców Domu Pomocy Społecznej dla Osób Przewlekle Psychicznie Chorych w Krowicy Lasowej w 2023 r. </w:t>
      </w:r>
      <w:r w:rsidRPr="003C6B15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3C6B15">
        <w:rPr>
          <w:rFonts w:ascii="Arial Narrow" w:hAnsi="Arial Narrow"/>
          <w:sz w:val="20"/>
          <w:szCs w:val="20"/>
        </w:rPr>
        <w:t xml:space="preserve">zgodnego z art. 275 pkt 1 ustawy </w:t>
      </w:r>
      <w:proofErr w:type="spellStart"/>
      <w:r w:rsidR="0022774E" w:rsidRPr="003C6B15">
        <w:rPr>
          <w:rFonts w:ascii="Arial Narrow" w:hAnsi="Arial Narrow"/>
          <w:sz w:val="20"/>
          <w:szCs w:val="20"/>
        </w:rPr>
        <w:t>p.z.p</w:t>
      </w:r>
      <w:proofErr w:type="spellEnd"/>
      <w:r w:rsidR="0022774E" w:rsidRPr="003C6B15">
        <w:rPr>
          <w:rFonts w:ascii="Arial Narrow" w:hAnsi="Arial Narrow"/>
          <w:sz w:val="20"/>
          <w:szCs w:val="20"/>
        </w:rPr>
        <w:t>.</w:t>
      </w:r>
      <w:r w:rsidRPr="003C6B15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3C6B15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3C6B15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3C6B15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3C6B15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3C6B15" w:rsidRDefault="000C3AC7" w:rsidP="000C3AC7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3C6B15" w:rsidRDefault="000C3AC7" w:rsidP="00D77029">
      <w:pPr>
        <w:spacing w:after="0" w:line="240" w:lineRule="auto"/>
        <w:ind w:left="0" w:right="200" w:firstLine="0"/>
        <w:rPr>
          <w:rFonts w:ascii="Arial Narrow" w:hAnsi="Arial Narrow"/>
          <w:sz w:val="20"/>
          <w:szCs w:val="20"/>
        </w:rPr>
      </w:pPr>
    </w:p>
    <w:p w14:paraId="7BC236CC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3C6B15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lastRenderedPageBreak/>
        <w:t xml:space="preserve"> </w:t>
      </w:r>
    </w:p>
    <w:p w14:paraId="201B7B37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Calibri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3C6B15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    </w:t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3C6B15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</w:p>
    <w:p w14:paraId="3A4D53A8" w14:textId="77777777" w:rsidR="000C3AC7" w:rsidRPr="003C6B15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</w:t>
      </w:r>
      <w:r w:rsidRPr="003C6B15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8EB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1A7C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1D438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B5105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A41130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84C91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A2267D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F78FA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4E077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481B40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E543A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61D50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35782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4E71FC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277D5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A79F04" w14:textId="1F2A594B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B04C64" w14:textId="62E1916F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2954411" w14:textId="3360F381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96A5F9A" w14:textId="2FDD3565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45624BA" w14:textId="2F5AFC24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087CB97" w14:textId="76848750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548003F" w14:textId="463E5836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0CAFBF6" w14:textId="6630FF3B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0BC65BC" w14:textId="569794F8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03AC65D" w14:textId="39D89BAD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5D91709" w14:textId="77777777" w:rsidR="00D77029" w:rsidRPr="003C6B15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8EB4DC1" w14:textId="0FEB3FEA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EFFAD54" w14:textId="77777777" w:rsidR="004303EF" w:rsidRPr="003C6B15" w:rsidRDefault="004303EF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748B2EC" w14:textId="0B04B36C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B03F523" w14:textId="77777777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68C63D9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3C6B15" w14:paraId="1E33EA28" w14:textId="77777777" w:rsidTr="00D8147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3C6B15" w:rsidRDefault="000A46EA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6 do SWZ </w:t>
            </w:r>
          </w:p>
        </w:tc>
      </w:tr>
      <w:tr w:rsidR="000A46EA" w:rsidRPr="003C6B15" w14:paraId="5AD09F7B" w14:textId="77777777" w:rsidTr="00D8147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3C6B15" w:rsidRDefault="000A46EA" w:rsidP="00D81474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3C6B15" w14:paraId="36CCA399" w14:textId="77777777" w:rsidTr="00D81474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7C9CBB0" w14:textId="6B54C08B" w:rsidR="00D77029" w:rsidRPr="003C6B15" w:rsidRDefault="004303EF" w:rsidP="00D77029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03E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Świadczenie usług gastronomicznych dla mieszkańców Domu Pomocy Społecznej dla Osób Przewlekle Psychicznie Chorych w Krowicy Lasowej w 2023 r. </w:t>
            </w:r>
            <w:r w:rsidR="00D77029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10137F5" w14:textId="34559048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</w:p>
        </w:tc>
      </w:tr>
      <w:tr w:rsidR="000A46EA" w:rsidRPr="003C6B15" w14:paraId="0766B204" w14:textId="77777777" w:rsidTr="00D8147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</w:p>
          <w:p w14:paraId="735E6572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3C6B15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3C6B15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że </w:t>
      </w:r>
      <w:r w:rsidRPr="003C6B15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3C6B15">
        <w:rPr>
          <w:rFonts w:ascii="Arial Narrow" w:hAnsi="Arial Narrow"/>
          <w:u w:val="single"/>
        </w:rPr>
        <w:t>Pzp</w:t>
      </w:r>
      <w:proofErr w:type="spellEnd"/>
      <w:r w:rsidRPr="003C6B15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3C6B15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3C6B15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3C6B15" w:rsidRDefault="000A46EA" w:rsidP="000A46EA">
      <w:pPr>
        <w:spacing w:after="0"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77777777" w:rsidR="000A46EA" w:rsidRPr="003C6B15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3C6B15" w:rsidRDefault="000A46EA" w:rsidP="000A46EA">
      <w:pPr>
        <w:spacing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3C6B15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3C6B15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3C6B15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    </w:t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3C6B15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3C6B15">
        <w:rPr>
          <w:rFonts w:ascii="Arial Narrow" w:hAnsi="Arial Narrow"/>
          <w:bCs/>
          <w:iCs/>
        </w:rPr>
        <w:t xml:space="preserve">……………………………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</w:r>
    </w:p>
    <w:p w14:paraId="489B46CA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3C6B15">
        <w:rPr>
          <w:rFonts w:ascii="Arial Narrow" w:hAnsi="Arial Narrow"/>
          <w:iCs/>
        </w:rPr>
        <w:t xml:space="preserve">miejscowość i data 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</w:r>
    </w:p>
    <w:p w14:paraId="07F7855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DC3C2F5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A1B151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C05A06D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EE8337E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68B6B841" w14:textId="64068525" w:rsidR="00A04584" w:rsidRPr="00673BF7" w:rsidRDefault="000C3A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 </w:t>
      </w: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CCCDCB5" w14:textId="4A3BD256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010B20" w14:textId="6714BB51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62F376" w14:textId="77777777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sectPr w:rsidR="008146C7" w:rsidRPr="003C6B15" w:rsidSect="00430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851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1341A6" w:rsidRDefault="001341A6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1341A6" w:rsidRDefault="001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1CF6C27D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341A6" w:rsidRPr="00C43D04" w:rsidRDefault="001341A6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0241D7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0241D7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341A6" w:rsidRPr="00690161" w:rsidRDefault="001341A6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5770179B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1341A6" w:rsidRDefault="001341A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1341A6" w:rsidRDefault="001341A6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45A7C2ED" w14:textId="77777777" w:rsidR="004303EF" w:rsidRPr="005B3907" w:rsidRDefault="004303EF" w:rsidP="004303EF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usług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w 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>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605A819D" w:rsidR="001341A6" w:rsidRDefault="001341A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FC5F03">
      <w:rPr>
        <w:sz w:val="20"/>
        <w:szCs w:val="20"/>
      </w:rPr>
      <w:t>3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4AB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546F"/>
    <w:multiLevelType w:val="hybridMultilevel"/>
    <w:tmpl w:val="BF604750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1F845215"/>
    <w:multiLevelType w:val="hybridMultilevel"/>
    <w:tmpl w:val="338042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7BF03C1"/>
    <w:multiLevelType w:val="hybridMultilevel"/>
    <w:tmpl w:val="1A86EBF4"/>
    <w:lvl w:ilvl="0" w:tplc="039EFDD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2F4535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9434519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B75C3A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452AB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97606B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D8A1CE4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E0F576C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6"/>
  </w:num>
  <w:num w:numId="5">
    <w:abstractNumId w:val="18"/>
  </w:num>
  <w:num w:numId="6">
    <w:abstractNumId w:val="15"/>
  </w:num>
  <w:num w:numId="7">
    <w:abstractNumId w:val="24"/>
  </w:num>
  <w:num w:numId="8">
    <w:abstractNumId w:val="25"/>
  </w:num>
  <w:num w:numId="9">
    <w:abstractNumId w:val="19"/>
  </w:num>
  <w:num w:numId="10">
    <w:abstractNumId w:val="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2"/>
  </w:num>
  <w:num w:numId="16">
    <w:abstractNumId w:val="5"/>
  </w:num>
  <w:num w:numId="17">
    <w:abstractNumId w:val="11"/>
  </w:num>
  <w:num w:numId="18">
    <w:abstractNumId w:val="22"/>
  </w:num>
  <w:num w:numId="19">
    <w:abstractNumId w:val="21"/>
  </w:num>
  <w:num w:numId="20">
    <w:abstractNumId w:val="14"/>
  </w:num>
  <w:num w:numId="21">
    <w:abstractNumId w:val="23"/>
  </w:num>
  <w:num w:numId="22">
    <w:abstractNumId w:val="26"/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241D7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41A6"/>
    <w:rsid w:val="001375BB"/>
    <w:rsid w:val="001429E2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033F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20E7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17665"/>
    <w:rsid w:val="00334719"/>
    <w:rsid w:val="0033708C"/>
    <w:rsid w:val="00351BAE"/>
    <w:rsid w:val="00356062"/>
    <w:rsid w:val="00361495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2814"/>
    <w:rsid w:val="003C6B15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03EF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2E5A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5F04"/>
    <w:rsid w:val="005515F4"/>
    <w:rsid w:val="00556224"/>
    <w:rsid w:val="00562477"/>
    <w:rsid w:val="00566763"/>
    <w:rsid w:val="00567B61"/>
    <w:rsid w:val="00575EEA"/>
    <w:rsid w:val="00582F51"/>
    <w:rsid w:val="005A700B"/>
    <w:rsid w:val="005B0D2F"/>
    <w:rsid w:val="005B20C5"/>
    <w:rsid w:val="005B3968"/>
    <w:rsid w:val="005B77F4"/>
    <w:rsid w:val="005C0D72"/>
    <w:rsid w:val="005C7C4C"/>
    <w:rsid w:val="005D1439"/>
    <w:rsid w:val="005D18F2"/>
    <w:rsid w:val="005D3F3B"/>
    <w:rsid w:val="005E0A70"/>
    <w:rsid w:val="005E5542"/>
    <w:rsid w:val="005E7E24"/>
    <w:rsid w:val="005F4D36"/>
    <w:rsid w:val="00600C88"/>
    <w:rsid w:val="00600D6B"/>
    <w:rsid w:val="006018BD"/>
    <w:rsid w:val="00615D12"/>
    <w:rsid w:val="00645D7A"/>
    <w:rsid w:val="00646D03"/>
    <w:rsid w:val="00653014"/>
    <w:rsid w:val="00654F15"/>
    <w:rsid w:val="00673BF7"/>
    <w:rsid w:val="006764DA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0976"/>
    <w:rsid w:val="006C6457"/>
    <w:rsid w:val="006D0AD2"/>
    <w:rsid w:val="006D51EA"/>
    <w:rsid w:val="006E0570"/>
    <w:rsid w:val="006E7392"/>
    <w:rsid w:val="006F5498"/>
    <w:rsid w:val="007010B2"/>
    <w:rsid w:val="00702502"/>
    <w:rsid w:val="00712029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673D8"/>
    <w:rsid w:val="008753E0"/>
    <w:rsid w:val="00877BD5"/>
    <w:rsid w:val="008845ED"/>
    <w:rsid w:val="008939EE"/>
    <w:rsid w:val="00897880"/>
    <w:rsid w:val="008A1EB9"/>
    <w:rsid w:val="008A2517"/>
    <w:rsid w:val="008A37C7"/>
    <w:rsid w:val="008A408C"/>
    <w:rsid w:val="008C063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162C4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E031F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051CA"/>
    <w:rsid w:val="00C15B55"/>
    <w:rsid w:val="00C1689C"/>
    <w:rsid w:val="00C20559"/>
    <w:rsid w:val="00C4066B"/>
    <w:rsid w:val="00C43D04"/>
    <w:rsid w:val="00C506F0"/>
    <w:rsid w:val="00C54730"/>
    <w:rsid w:val="00C80B3B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77029"/>
    <w:rsid w:val="00D81474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485"/>
    <w:rsid w:val="00E07C93"/>
    <w:rsid w:val="00E10ABA"/>
    <w:rsid w:val="00E11942"/>
    <w:rsid w:val="00E11DA1"/>
    <w:rsid w:val="00E13913"/>
    <w:rsid w:val="00E256D0"/>
    <w:rsid w:val="00E435D8"/>
    <w:rsid w:val="00E461E9"/>
    <w:rsid w:val="00E54FF1"/>
    <w:rsid w:val="00E57E47"/>
    <w:rsid w:val="00E61BC7"/>
    <w:rsid w:val="00E62735"/>
    <w:rsid w:val="00E64390"/>
    <w:rsid w:val="00E6782B"/>
    <w:rsid w:val="00E84A77"/>
    <w:rsid w:val="00E876A5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BBA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C5F03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BF7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1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1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944B-D55F-4125-9013-8695A772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075</Words>
  <Characters>1845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cp:lastModifiedBy>Rafał Czyrny</cp:lastModifiedBy>
  <cp:revision>5</cp:revision>
  <cp:lastPrinted>2022-09-20T07:18:00Z</cp:lastPrinted>
  <dcterms:created xsi:type="dcterms:W3CDTF">2022-12-23T08:44:00Z</dcterms:created>
  <dcterms:modified xsi:type="dcterms:W3CDTF">2023-01-13T13:15:00Z</dcterms:modified>
</cp:coreProperties>
</file>